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7C" w:rsidRPr="00843650" w:rsidRDefault="00611F7C" w:rsidP="00B84CD6">
      <w:pPr>
        <w:spacing w:before="100" w:beforeAutospacing="1" w:line="168" w:lineRule="auto"/>
        <w:jc w:val="center"/>
        <w:rPr>
          <w:rFonts w:eastAsia="Times New Roman"/>
          <w:sz w:val="28"/>
        </w:rPr>
      </w:pPr>
      <w:r w:rsidRPr="00843650">
        <w:rPr>
          <w:rFonts w:eastAsia="Times New Roman"/>
          <w:bCs/>
          <w:color w:val="1D1B11"/>
        </w:rPr>
        <w:t xml:space="preserve">                                                                        </w:t>
      </w:r>
      <w:r w:rsidR="00467256">
        <w:rPr>
          <w:rFonts w:eastAsia="Times New Roman"/>
          <w:bCs/>
          <w:color w:val="1D1B11"/>
        </w:rPr>
        <w:t xml:space="preserve">              </w:t>
      </w:r>
      <w:r w:rsidR="00D72CAC">
        <w:rPr>
          <w:rFonts w:eastAsia="Times New Roman"/>
          <w:bCs/>
          <w:color w:val="1D1B11"/>
        </w:rPr>
        <w:t xml:space="preserve">                      </w:t>
      </w:r>
      <w:r w:rsidR="00467256">
        <w:rPr>
          <w:rFonts w:eastAsia="Times New Roman"/>
          <w:bCs/>
          <w:color w:val="1D1B11"/>
        </w:rPr>
        <w:t xml:space="preserve"> </w:t>
      </w:r>
      <w:r w:rsidR="00B84CD6">
        <w:rPr>
          <w:rFonts w:eastAsia="Times New Roman"/>
          <w:bCs/>
          <w:color w:val="1D1B11"/>
        </w:rPr>
        <w:t xml:space="preserve"> </w:t>
      </w:r>
      <w:r w:rsidRPr="00843650">
        <w:rPr>
          <w:rFonts w:eastAsia="Times New Roman"/>
          <w:bCs/>
          <w:color w:val="1D1B11"/>
          <w:sz w:val="28"/>
        </w:rPr>
        <w:t>Утверждаю_______</w:t>
      </w:r>
    </w:p>
    <w:p w:rsidR="000667D6" w:rsidRDefault="00611F7C" w:rsidP="000667D6">
      <w:pPr>
        <w:spacing w:before="100" w:beforeAutospacing="1" w:line="168" w:lineRule="auto"/>
        <w:jc w:val="right"/>
        <w:rPr>
          <w:rFonts w:eastAsia="Times New Roman"/>
          <w:bCs/>
          <w:color w:val="1D1B11"/>
          <w:sz w:val="28"/>
        </w:rPr>
      </w:pPr>
      <w:r w:rsidRPr="00843650">
        <w:rPr>
          <w:rFonts w:eastAsia="Times New Roman"/>
          <w:bCs/>
          <w:color w:val="1D1B11"/>
          <w:sz w:val="28"/>
        </w:rPr>
        <w:t xml:space="preserve">                                                                      </w:t>
      </w:r>
      <w:r w:rsidR="000667D6">
        <w:rPr>
          <w:rFonts w:eastAsia="Times New Roman"/>
          <w:bCs/>
          <w:color w:val="1D1B11"/>
          <w:sz w:val="28"/>
        </w:rPr>
        <w:t>И.о.</w:t>
      </w:r>
      <w:r w:rsidRPr="00843650">
        <w:rPr>
          <w:rFonts w:eastAsia="Times New Roman"/>
          <w:bCs/>
          <w:color w:val="1D1B11"/>
          <w:sz w:val="28"/>
        </w:rPr>
        <w:t>директор</w:t>
      </w:r>
      <w:r w:rsidR="000667D6">
        <w:rPr>
          <w:rFonts w:eastAsia="Times New Roman"/>
          <w:bCs/>
          <w:color w:val="1D1B11"/>
          <w:sz w:val="28"/>
        </w:rPr>
        <w:t>а</w:t>
      </w:r>
      <w:r w:rsidRPr="00843650">
        <w:rPr>
          <w:rFonts w:eastAsia="Times New Roman"/>
          <w:bCs/>
          <w:color w:val="1D1B11"/>
          <w:sz w:val="28"/>
        </w:rPr>
        <w:t xml:space="preserve"> Г</w:t>
      </w:r>
      <w:r w:rsidR="000E32CB" w:rsidRPr="00843650">
        <w:rPr>
          <w:rFonts w:eastAsia="Times New Roman"/>
          <w:bCs/>
          <w:color w:val="1D1B11"/>
          <w:sz w:val="28"/>
        </w:rPr>
        <w:t>Б</w:t>
      </w:r>
      <w:r w:rsidRPr="00843650">
        <w:rPr>
          <w:rFonts w:eastAsia="Times New Roman"/>
          <w:bCs/>
          <w:color w:val="1D1B11"/>
          <w:sz w:val="28"/>
        </w:rPr>
        <w:t>ОУ</w:t>
      </w:r>
    </w:p>
    <w:p w:rsidR="00611F7C" w:rsidRDefault="00D72CAC" w:rsidP="00D72CAC">
      <w:pPr>
        <w:spacing w:before="100" w:beforeAutospacing="1" w:line="168" w:lineRule="auto"/>
        <w:jc w:val="right"/>
        <w:rPr>
          <w:rFonts w:eastAsia="Times New Roman"/>
          <w:bCs/>
          <w:color w:val="1D1B11"/>
          <w:sz w:val="28"/>
        </w:rPr>
      </w:pPr>
      <w:r>
        <w:rPr>
          <w:rFonts w:eastAsia="Times New Roman"/>
          <w:bCs/>
          <w:color w:val="1D1B11"/>
          <w:sz w:val="28"/>
        </w:rPr>
        <w:t xml:space="preserve">   </w:t>
      </w:r>
      <w:bookmarkStart w:id="0" w:name="_GoBack"/>
      <w:bookmarkEnd w:id="0"/>
      <w:r w:rsidR="00611F7C" w:rsidRPr="00843650">
        <w:rPr>
          <w:rFonts w:eastAsia="Times New Roman"/>
          <w:bCs/>
          <w:color w:val="1D1B11"/>
          <w:sz w:val="28"/>
        </w:rPr>
        <w:t xml:space="preserve"> </w:t>
      </w:r>
      <w:r w:rsidR="000667D6">
        <w:rPr>
          <w:rFonts w:eastAsia="Times New Roman"/>
          <w:bCs/>
          <w:color w:val="1D1B11"/>
          <w:sz w:val="28"/>
        </w:rPr>
        <w:t>лицей № 1793 «Жулебино»</w:t>
      </w:r>
    </w:p>
    <w:p w:rsidR="00611F7C" w:rsidRPr="00843650" w:rsidRDefault="00611F7C" w:rsidP="000667D6">
      <w:pPr>
        <w:spacing w:before="100" w:beforeAutospacing="1" w:line="168" w:lineRule="auto"/>
        <w:jc w:val="right"/>
        <w:rPr>
          <w:rFonts w:eastAsia="Times New Roman"/>
          <w:sz w:val="28"/>
        </w:rPr>
      </w:pPr>
      <w:r w:rsidRPr="00843650">
        <w:rPr>
          <w:rFonts w:eastAsia="Times New Roman"/>
          <w:bCs/>
          <w:color w:val="1D1B11"/>
          <w:sz w:val="28"/>
        </w:rPr>
        <w:t xml:space="preserve">                                                              </w:t>
      </w:r>
      <w:r w:rsidR="00554E5F" w:rsidRPr="00843650">
        <w:rPr>
          <w:rFonts w:eastAsia="Times New Roman"/>
          <w:bCs/>
          <w:color w:val="1D1B11"/>
          <w:sz w:val="28"/>
        </w:rPr>
        <w:t xml:space="preserve">   </w:t>
      </w:r>
      <w:r w:rsidRPr="00843650">
        <w:rPr>
          <w:rFonts w:eastAsia="Times New Roman"/>
          <w:bCs/>
          <w:color w:val="1D1B11"/>
          <w:sz w:val="28"/>
        </w:rPr>
        <w:t>Андриянова О.Г.</w:t>
      </w:r>
    </w:p>
    <w:p w:rsidR="00611F7C" w:rsidRPr="00611F7C" w:rsidRDefault="00611F7C" w:rsidP="00A552D7">
      <w:pPr>
        <w:jc w:val="center"/>
        <w:rPr>
          <w:rFonts w:ascii="Georgia" w:hAnsi="Georgia"/>
          <w:b/>
          <w:sz w:val="28"/>
          <w:szCs w:val="28"/>
        </w:rPr>
      </w:pPr>
    </w:p>
    <w:p w:rsidR="00611F7C" w:rsidRDefault="00611F7C" w:rsidP="00A552D7">
      <w:pPr>
        <w:jc w:val="center"/>
        <w:rPr>
          <w:rFonts w:ascii="Georgia" w:hAnsi="Georgia"/>
          <w:b/>
          <w:sz w:val="28"/>
          <w:szCs w:val="28"/>
        </w:rPr>
      </w:pPr>
    </w:p>
    <w:p w:rsidR="00E06AF2" w:rsidRDefault="00A552D7" w:rsidP="00E06AF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лан работы музея</w:t>
      </w:r>
      <w:r w:rsidR="00E06AF2">
        <w:rPr>
          <w:rFonts w:ascii="Georgia" w:hAnsi="Georgia"/>
          <w:b/>
          <w:sz w:val="28"/>
          <w:szCs w:val="28"/>
        </w:rPr>
        <w:t xml:space="preserve"> </w:t>
      </w:r>
    </w:p>
    <w:p w:rsidR="00E06AF2" w:rsidRDefault="00E06AF2" w:rsidP="00E06AF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Великая Отечественная война в судьбе моей семьи»</w:t>
      </w:r>
    </w:p>
    <w:p w:rsidR="00E06AF2" w:rsidRDefault="00E06AF2" w:rsidP="00E06AF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362E81">
        <w:rPr>
          <w:rFonts w:ascii="Georgia" w:hAnsi="Georgia"/>
          <w:b/>
          <w:sz w:val="28"/>
          <w:szCs w:val="28"/>
        </w:rPr>
        <w:t>Лицея № 1793</w:t>
      </w:r>
    </w:p>
    <w:p w:rsidR="00A552D7" w:rsidRDefault="004C5142" w:rsidP="00E06AF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на 201</w:t>
      </w:r>
      <w:r w:rsidR="00362E81">
        <w:rPr>
          <w:rFonts w:ascii="Georgia" w:hAnsi="Georgia"/>
          <w:b/>
          <w:sz w:val="28"/>
          <w:szCs w:val="28"/>
        </w:rPr>
        <w:t>3</w:t>
      </w:r>
      <w:r>
        <w:rPr>
          <w:rFonts w:ascii="Georgia" w:hAnsi="Georgia"/>
          <w:b/>
          <w:sz w:val="28"/>
          <w:szCs w:val="28"/>
        </w:rPr>
        <w:t xml:space="preserve"> – 201</w:t>
      </w:r>
      <w:r w:rsidR="00362E81">
        <w:rPr>
          <w:rFonts w:ascii="Georgia" w:hAnsi="Georgia"/>
          <w:b/>
          <w:sz w:val="28"/>
          <w:szCs w:val="28"/>
        </w:rPr>
        <w:t>4</w:t>
      </w:r>
      <w:r w:rsidR="00A552D7">
        <w:rPr>
          <w:rFonts w:ascii="Georgia" w:hAnsi="Georgia"/>
          <w:b/>
          <w:sz w:val="28"/>
          <w:szCs w:val="28"/>
        </w:rPr>
        <w:t xml:space="preserve"> учебный год.</w:t>
      </w:r>
    </w:p>
    <w:p w:rsidR="00A552D7" w:rsidRDefault="00A552D7" w:rsidP="00A552D7">
      <w:pPr>
        <w:jc w:val="center"/>
        <w:rPr>
          <w:rFonts w:ascii="Georgia" w:hAnsi="Georgia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9"/>
        <w:gridCol w:w="4968"/>
        <w:gridCol w:w="1581"/>
        <w:gridCol w:w="2585"/>
      </w:tblGrid>
      <w:tr w:rsidR="00A552D7" w:rsidRPr="00B84CD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</w:rPr>
            </w:pPr>
            <w:r w:rsidRPr="00B84CD6">
              <w:rPr>
                <w:b/>
              </w:rPr>
              <w:t>№ п/п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</w:rPr>
            </w:pPr>
            <w:r w:rsidRPr="00B84CD6">
              <w:rPr>
                <w:b/>
              </w:rPr>
              <w:t>Мероприят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</w:rPr>
            </w:pPr>
            <w:r w:rsidRPr="00B84CD6">
              <w:rPr>
                <w:b/>
              </w:rPr>
              <w:t>Дат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</w:rPr>
            </w:pPr>
            <w:r w:rsidRPr="00B84CD6">
              <w:rPr>
                <w:b/>
              </w:rPr>
              <w:t>Ответственный</w:t>
            </w:r>
          </w:p>
        </w:tc>
      </w:tr>
      <w:tr w:rsidR="00A552D7" w:rsidRPr="00B84CD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</w:p>
          <w:p w:rsidR="00A552D7" w:rsidRPr="00B84CD6" w:rsidRDefault="00A552D7" w:rsidP="00A552D7">
            <w:pPr>
              <w:jc w:val="center"/>
            </w:pPr>
            <w:r w:rsidRPr="00B84CD6">
              <w:t>1.</w:t>
            </w:r>
          </w:p>
          <w:p w:rsidR="00A552D7" w:rsidRPr="00B84CD6" w:rsidRDefault="00A552D7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</w:p>
          <w:p w:rsidR="00BE4475" w:rsidRPr="00B84CD6" w:rsidRDefault="00BE4475" w:rsidP="00A552D7">
            <w:pPr>
              <w:jc w:val="center"/>
            </w:pPr>
          </w:p>
          <w:p w:rsidR="00BE4475" w:rsidRPr="00B84CD6" w:rsidRDefault="00BE4475" w:rsidP="00A552D7">
            <w:pPr>
              <w:jc w:val="center"/>
            </w:pPr>
          </w:p>
          <w:p w:rsidR="00BE4475" w:rsidRPr="00B84CD6" w:rsidRDefault="00BE4475" w:rsidP="00A552D7">
            <w:pPr>
              <w:jc w:val="center"/>
            </w:pPr>
          </w:p>
          <w:p w:rsidR="00BE4475" w:rsidRPr="00B84CD6" w:rsidRDefault="00BE4475" w:rsidP="00BE4475">
            <w:r w:rsidRPr="00B84CD6">
              <w:t xml:space="preserve">  </w:t>
            </w:r>
            <w:r w:rsidR="00ED453F" w:rsidRPr="00B84CD6">
              <w:t>2</w:t>
            </w:r>
            <w:r w:rsidRPr="00B84CD6">
              <w:t>.</w:t>
            </w:r>
          </w:p>
          <w:p w:rsidR="00A552D7" w:rsidRPr="00B84CD6" w:rsidRDefault="00A552D7" w:rsidP="00A552D7">
            <w:pPr>
              <w:jc w:val="center"/>
            </w:pPr>
          </w:p>
          <w:p w:rsidR="00B62A9F" w:rsidRPr="00B84CD6" w:rsidRDefault="00ED453F" w:rsidP="00A552D7">
            <w:pPr>
              <w:jc w:val="center"/>
            </w:pPr>
            <w:r w:rsidRPr="00B84CD6">
              <w:t>3</w:t>
            </w:r>
            <w:r w:rsidR="00B62A9F" w:rsidRPr="00B84CD6">
              <w:t>.</w:t>
            </w:r>
          </w:p>
          <w:p w:rsidR="00061C02" w:rsidRPr="00B84CD6" w:rsidRDefault="00061C02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  <w:r w:rsidRPr="00B84CD6">
              <w:rPr>
                <w:b/>
                <w:u w:val="single"/>
              </w:rPr>
              <w:t>Организационная работа</w:t>
            </w:r>
          </w:p>
          <w:p w:rsidR="00A552D7" w:rsidRPr="00B84CD6" w:rsidRDefault="00A552D7" w:rsidP="00ED453F">
            <w:r w:rsidRPr="00B84CD6">
              <w:t xml:space="preserve">Заседание актива (распределение обязанностей, </w:t>
            </w:r>
            <w:r w:rsidR="00ED453F" w:rsidRPr="00B84CD6">
              <w:t>утверждение плана работы музея, утверждение тематики и графика проведения  экскурсий,</w:t>
            </w:r>
            <w:r w:rsidR="00F42136" w:rsidRPr="00B84CD6">
              <w:t xml:space="preserve"> </w:t>
            </w:r>
            <w:r w:rsidR="004C5142" w:rsidRPr="00B84CD6">
              <w:t>введение в состав Совета новых членов</w:t>
            </w:r>
            <w:r w:rsidRPr="00B84CD6">
              <w:t>).</w:t>
            </w:r>
          </w:p>
          <w:p w:rsidR="00BE4475" w:rsidRPr="00B84CD6" w:rsidRDefault="00BE4475" w:rsidP="00A552D7">
            <w:pPr>
              <w:jc w:val="both"/>
            </w:pPr>
          </w:p>
          <w:p w:rsidR="00ED453F" w:rsidRPr="00B84CD6" w:rsidRDefault="00025439" w:rsidP="00025439">
            <w:r w:rsidRPr="00B84CD6">
              <w:t>Разработать проект «</w:t>
            </w:r>
            <w:r w:rsidR="00B84CD6" w:rsidRPr="00B84CD6">
              <w:t>Уроки в музее»</w:t>
            </w:r>
          </w:p>
          <w:p w:rsidR="00025439" w:rsidRPr="00B84CD6" w:rsidRDefault="00025439" w:rsidP="00025439"/>
          <w:p w:rsidR="00A552D7" w:rsidRPr="00B84CD6" w:rsidRDefault="00A552D7" w:rsidP="00A552D7">
            <w:pPr>
              <w:jc w:val="both"/>
            </w:pPr>
            <w:r w:rsidRPr="00B84CD6">
              <w:t>Проведение  уборки музея, инвентаризация экспонатов.</w:t>
            </w:r>
          </w:p>
          <w:p w:rsidR="00A552D7" w:rsidRPr="00B84CD6" w:rsidRDefault="00A552D7" w:rsidP="00025439">
            <w:pPr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467256" w:rsidRDefault="00BE4475" w:rsidP="00A552D7">
            <w:pPr>
              <w:snapToGrid w:val="0"/>
              <w:jc w:val="center"/>
            </w:pPr>
            <w:r w:rsidRPr="00467256">
              <w:t>Август-</w:t>
            </w:r>
            <w:r w:rsidR="00A552D7" w:rsidRPr="00467256">
              <w:t>сентябрь</w:t>
            </w:r>
          </w:p>
          <w:p w:rsidR="00A552D7" w:rsidRPr="00B84CD6" w:rsidRDefault="00A552D7" w:rsidP="00A552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9F" w:rsidRPr="00B84CD6" w:rsidRDefault="00B62A9F" w:rsidP="00A552D7">
            <w:pPr>
              <w:snapToGrid w:val="0"/>
              <w:jc w:val="both"/>
            </w:pPr>
          </w:p>
          <w:p w:rsidR="00F42136" w:rsidRPr="00B84CD6" w:rsidRDefault="00F42136" w:rsidP="00A552D7">
            <w:pPr>
              <w:snapToGrid w:val="0"/>
              <w:jc w:val="both"/>
            </w:pPr>
          </w:p>
          <w:p w:rsidR="00F42136" w:rsidRPr="00B84CD6" w:rsidRDefault="00F42136" w:rsidP="00A552D7">
            <w:pPr>
              <w:snapToGrid w:val="0"/>
              <w:jc w:val="both"/>
            </w:pPr>
          </w:p>
          <w:p w:rsidR="00F42136" w:rsidRPr="00B84CD6" w:rsidRDefault="00F42136" w:rsidP="00A552D7">
            <w:pPr>
              <w:snapToGrid w:val="0"/>
              <w:jc w:val="both"/>
            </w:pPr>
          </w:p>
          <w:p w:rsidR="00F42136" w:rsidRPr="00B84CD6" w:rsidRDefault="00F42136" w:rsidP="00A552D7">
            <w:pPr>
              <w:snapToGrid w:val="0"/>
              <w:jc w:val="both"/>
            </w:pPr>
          </w:p>
          <w:p w:rsidR="00F42136" w:rsidRPr="00B84CD6" w:rsidRDefault="00F42136" w:rsidP="00A552D7">
            <w:pPr>
              <w:snapToGrid w:val="0"/>
              <w:jc w:val="both"/>
            </w:pPr>
          </w:p>
          <w:p w:rsidR="00F42136" w:rsidRPr="00B84CD6" w:rsidRDefault="00F42136" w:rsidP="00A552D7">
            <w:pPr>
              <w:snapToGrid w:val="0"/>
              <w:jc w:val="both"/>
            </w:pPr>
          </w:p>
          <w:p w:rsidR="00F42136" w:rsidRPr="00B84CD6" w:rsidRDefault="00F42136" w:rsidP="00A552D7">
            <w:pPr>
              <w:snapToGrid w:val="0"/>
              <w:jc w:val="both"/>
            </w:pPr>
          </w:p>
          <w:p w:rsidR="00A552D7" w:rsidRPr="00B84CD6" w:rsidRDefault="00F42136" w:rsidP="00A552D7">
            <w:pPr>
              <w:snapToGrid w:val="0"/>
              <w:jc w:val="both"/>
            </w:pPr>
            <w:r w:rsidRPr="00B84CD6">
              <w:t>Ц</w:t>
            </w:r>
            <w:r w:rsidR="00611F7C" w:rsidRPr="00B84CD6">
              <w:t>ыброва И.О.</w:t>
            </w:r>
          </w:p>
          <w:p w:rsidR="001E349E" w:rsidRPr="00B84CD6" w:rsidRDefault="001E349E" w:rsidP="00A552D7">
            <w:pPr>
              <w:snapToGrid w:val="0"/>
              <w:jc w:val="both"/>
            </w:pPr>
            <w:r w:rsidRPr="00B84CD6">
              <w:t>Совет музея</w:t>
            </w:r>
          </w:p>
        </w:tc>
      </w:tr>
      <w:tr w:rsidR="00A552D7" w:rsidRPr="00B84CD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</w:p>
          <w:p w:rsidR="00A552D7" w:rsidRPr="00B84CD6" w:rsidRDefault="00A552D7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  <w:r w:rsidRPr="00B84CD6">
              <w:t>1.</w:t>
            </w:r>
          </w:p>
          <w:p w:rsidR="00444D14" w:rsidRDefault="00444D14" w:rsidP="00A552D7">
            <w:pPr>
              <w:jc w:val="center"/>
            </w:pPr>
          </w:p>
          <w:p w:rsidR="00B84CD6" w:rsidRDefault="00B84CD6" w:rsidP="00A552D7">
            <w:pPr>
              <w:jc w:val="center"/>
            </w:pPr>
          </w:p>
          <w:p w:rsidR="00B84CD6" w:rsidRDefault="00B84CD6" w:rsidP="00A552D7">
            <w:pPr>
              <w:jc w:val="center"/>
            </w:pPr>
          </w:p>
          <w:p w:rsidR="00B84CD6" w:rsidRDefault="00B84CD6" w:rsidP="00A552D7">
            <w:pPr>
              <w:jc w:val="center"/>
            </w:pPr>
          </w:p>
          <w:p w:rsidR="00B84CD6" w:rsidRDefault="00B84CD6" w:rsidP="00A552D7">
            <w:pPr>
              <w:jc w:val="center"/>
            </w:pPr>
          </w:p>
          <w:p w:rsidR="00B84CD6" w:rsidRPr="00B84CD6" w:rsidRDefault="00B84CD6" w:rsidP="00A552D7">
            <w:pPr>
              <w:jc w:val="center"/>
            </w:pPr>
          </w:p>
          <w:p w:rsidR="00444D14" w:rsidRPr="00B84CD6" w:rsidRDefault="00444D14" w:rsidP="00A552D7">
            <w:pPr>
              <w:jc w:val="center"/>
            </w:pPr>
            <w:r w:rsidRPr="00B84CD6">
              <w:t>2.</w:t>
            </w:r>
          </w:p>
          <w:p w:rsidR="00B62A9F" w:rsidRPr="00B84CD6" w:rsidRDefault="00B62A9F" w:rsidP="00A552D7">
            <w:pPr>
              <w:jc w:val="center"/>
            </w:pPr>
          </w:p>
          <w:p w:rsidR="00B62A9F" w:rsidRPr="00B84CD6" w:rsidRDefault="00B62A9F" w:rsidP="00A552D7">
            <w:pPr>
              <w:jc w:val="center"/>
            </w:pPr>
          </w:p>
          <w:p w:rsidR="00444D14" w:rsidRPr="00B84CD6" w:rsidRDefault="00B84CD6" w:rsidP="00A552D7">
            <w:pPr>
              <w:jc w:val="center"/>
            </w:pPr>
            <w:r>
              <w:t>3</w:t>
            </w:r>
            <w:r w:rsidR="00095C70" w:rsidRPr="00B84CD6">
              <w:t>.</w:t>
            </w:r>
          </w:p>
          <w:p w:rsidR="00444D14" w:rsidRPr="00B84CD6" w:rsidRDefault="00444D14" w:rsidP="00A552D7">
            <w:pPr>
              <w:jc w:val="center"/>
            </w:pPr>
          </w:p>
          <w:p w:rsidR="00A267F8" w:rsidRPr="00B84CD6" w:rsidRDefault="00B84CD6" w:rsidP="00A552D7">
            <w:pPr>
              <w:jc w:val="center"/>
            </w:pPr>
            <w:r>
              <w:t>4.</w:t>
            </w:r>
          </w:p>
          <w:p w:rsidR="00444D14" w:rsidRPr="00B84CD6" w:rsidRDefault="00444D14" w:rsidP="00A552D7">
            <w:pPr>
              <w:jc w:val="center"/>
            </w:pPr>
          </w:p>
          <w:p w:rsidR="000C34EF" w:rsidRPr="00B84CD6" w:rsidRDefault="000C34EF" w:rsidP="000C34EF">
            <w:r w:rsidRPr="00B84CD6">
              <w:t xml:space="preserve">  </w:t>
            </w:r>
            <w:r w:rsidR="00B84CD6">
              <w:t>5</w:t>
            </w:r>
            <w:r w:rsidRPr="00B84CD6">
              <w:t>.</w:t>
            </w:r>
          </w:p>
          <w:p w:rsidR="0094644E" w:rsidRPr="00B84CD6" w:rsidRDefault="0094644E" w:rsidP="000C34EF"/>
          <w:p w:rsidR="00A267F8" w:rsidRPr="00B84CD6" w:rsidRDefault="00A267F8" w:rsidP="000C34EF"/>
          <w:p w:rsidR="000C34EF" w:rsidRPr="00B84CD6" w:rsidRDefault="0094644E" w:rsidP="000C34EF">
            <w:r w:rsidRPr="00B84CD6">
              <w:t xml:space="preserve"> </w:t>
            </w:r>
            <w:r w:rsidR="00B84CD6">
              <w:t>6</w:t>
            </w:r>
            <w:r w:rsidRPr="00B84CD6">
              <w:t>.</w:t>
            </w:r>
          </w:p>
          <w:p w:rsidR="00926EFD" w:rsidRPr="00B84CD6" w:rsidRDefault="00926EFD" w:rsidP="000C34EF"/>
          <w:p w:rsidR="00A552D7" w:rsidRPr="00B84CD6" w:rsidRDefault="00B84CD6" w:rsidP="00A552D7">
            <w:pPr>
              <w:jc w:val="center"/>
            </w:pPr>
            <w:r>
              <w:t>7</w:t>
            </w:r>
            <w:r w:rsidR="005C3565" w:rsidRPr="00B84CD6">
              <w:t>.</w:t>
            </w:r>
          </w:p>
          <w:p w:rsidR="00A10361" w:rsidRPr="00B84CD6" w:rsidRDefault="00A10361" w:rsidP="00A552D7">
            <w:pPr>
              <w:jc w:val="center"/>
            </w:pPr>
          </w:p>
          <w:p w:rsidR="00A10361" w:rsidRDefault="00B84CD6" w:rsidP="00A552D7">
            <w:pPr>
              <w:jc w:val="center"/>
            </w:pPr>
            <w:r>
              <w:t>8</w:t>
            </w:r>
            <w:r w:rsidR="00E70BEA" w:rsidRPr="00B84CD6">
              <w:t>.</w:t>
            </w:r>
          </w:p>
          <w:p w:rsidR="00A8315B" w:rsidRDefault="00A8315B" w:rsidP="00A552D7">
            <w:pPr>
              <w:jc w:val="center"/>
            </w:pPr>
          </w:p>
          <w:p w:rsidR="00A8315B" w:rsidRDefault="00A8315B" w:rsidP="00A552D7">
            <w:pPr>
              <w:jc w:val="center"/>
            </w:pPr>
          </w:p>
          <w:p w:rsidR="00A8315B" w:rsidRDefault="00A8315B" w:rsidP="00A552D7">
            <w:pPr>
              <w:jc w:val="center"/>
            </w:pPr>
          </w:p>
          <w:p w:rsidR="00A8315B" w:rsidRDefault="00A8315B" w:rsidP="00A552D7">
            <w:pPr>
              <w:jc w:val="center"/>
            </w:pPr>
            <w:r>
              <w:t>9.</w:t>
            </w:r>
          </w:p>
          <w:p w:rsidR="00467256" w:rsidRPr="00B84CD6" w:rsidRDefault="00467256" w:rsidP="00A552D7">
            <w:pPr>
              <w:jc w:val="center"/>
            </w:pPr>
          </w:p>
          <w:p w:rsidR="00926EFD" w:rsidRPr="00B84CD6" w:rsidRDefault="00926EFD" w:rsidP="00A552D7">
            <w:pPr>
              <w:jc w:val="center"/>
            </w:pPr>
          </w:p>
          <w:p w:rsidR="00E70BEA" w:rsidRDefault="00E70BEA" w:rsidP="00A552D7">
            <w:pPr>
              <w:jc w:val="center"/>
            </w:pPr>
          </w:p>
          <w:p w:rsidR="00F00F97" w:rsidRDefault="00F00F97" w:rsidP="00A552D7">
            <w:pPr>
              <w:jc w:val="center"/>
            </w:pPr>
          </w:p>
          <w:p w:rsidR="00B84CD6" w:rsidRDefault="00F00F97" w:rsidP="00A552D7">
            <w:pPr>
              <w:jc w:val="center"/>
            </w:pPr>
            <w:r>
              <w:t>10.</w:t>
            </w:r>
          </w:p>
          <w:p w:rsidR="00F00F97" w:rsidRDefault="00F00F97" w:rsidP="00A552D7">
            <w:pPr>
              <w:jc w:val="center"/>
            </w:pPr>
            <w:r>
              <w:t>11.</w:t>
            </w:r>
          </w:p>
          <w:p w:rsidR="00F00F97" w:rsidRDefault="00F00F97" w:rsidP="00A552D7">
            <w:pPr>
              <w:jc w:val="center"/>
            </w:pPr>
          </w:p>
          <w:p w:rsidR="00F00F97" w:rsidRPr="00B84CD6" w:rsidRDefault="00F00F97" w:rsidP="00A552D7">
            <w:pPr>
              <w:jc w:val="center"/>
            </w:pPr>
          </w:p>
          <w:p w:rsidR="00E70BEA" w:rsidRPr="00B84CD6" w:rsidRDefault="00E70BEA" w:rsidP="00A552D7">
            <w:pPr>
              <w:jc w:val="center"/>
            </w:pPr>
            <w:r w:rsidRPr="00B84CD6">
              <w:t>1.</w:t>
            </w:r>
          </w:p>
          <w:p w:rsidR="005F22C4" w:rsidRPr="00B84CD6" w:rsidRDefault="005F22C4" w:rsidP="00A552D7">
            <w:pPr>
              <w:jc w:val="center"/>
            </w:pPr>
          </w:p>
          <w:p w:rsidR="005F22C4" w:rsidRPr="00B84CD6" w:rsidRDefault="00B84CD6" w:rsidP="00A552D7">
            <w:pPr>
              <w:jc w:val="center"/>
            </w:pPr>
            <w:r>
              <w:t>2</w:t>
            </w:r>
            <w:r w:rsidR="005F22C4" w:rsidRPr="00B84CD6">
              <w:t>.</w:t>
            </w:r>
          </w:p>
          <w:p w:rsidR="00926EFD" w:rsidRPr="00B84CD6" w:rsidRDefault="00926EFD" w:rsidP="00A552D7">
            <w:pPr>
              <w:jc w:val="center"/>
            </w:pPr>
          </w:p>
          <w:p w:rsidR="005F22C4" w:rsidRDefault="00B84CD6" w:rsidP="00A552D7">
            <w:pPr>
              <w:jc w:val="center"/>
            </w:pPr>
            <w:r>
              <w:t>3</w:t>
            </w:r>
            <w:r w:rsidR="005F22C4" w:rsidRPr="00B84CD6">
              <w:t>.</w:t>
            </w:r>
          </w:p>
          <w:p w:rsidR="00362E81" w:rsidRDefault="00362E81" w:rsidP="00A552D7">
            <w:pPr>
              <w:jc w:val="center"/>
            </w:pPr>
          </w:p>
          <w:p w:rsidR="00B84CD6" w:rsidRDefault="00B84CD6" w:rsidP="00A552D7"/>
          <w:p w:rsidR="00A552D7" w:rsidRPr="00B84CD6" w:rsidRDefault="00A10361" w:rsidP="00A552D7">
            <w:r w:rsidRPr="00B84CD6">
              <w:t xml:space="preserve"> </w:t>
            </w:r>
            <w:r w:rsidR="00B04F84" w:rsidRPr="00B84CD6">
              <w:t xml:space="preserve"> </w:t>
            </w:r>
            <w:r w:rsidR="00A552D7" w:rsidRPr="00B84CD6">
              <w:t>1.</w:t>
            </w:r>
          </w:p>
          <w:p w:rsidR="00926EFD" w:rsidRPr="00B84CD6" w:rsidRDefault="00926EFD" w:rsidP="00A552D7"/>
          <w:p w:rsidR="00A10361" w:rsidRPr="00B84CD6" w:rsidRDefault="00314C9D" w:rsidP="00A552D7">
            <w:pPr>
              <w:jc w:val="center"/>
            </w:pPr>
            <w:r w:rsidRPr="00B84CD6">
              <w:t>2</w:t>
            </w:r>
            <w:r w:rsidR="00A552D7" w:rsidRPr="00B84CD6">
              <w:t>.</w:t>
            </w:r>
          </w:p>
          <w:p w:rsidR="005C3565" w:rsidRPr="00B84CD6" w:rsidRDefault="005C3565" w:rsidP="00A552D7">
            <w:pPr>
              <w:jc w:val="center"/>
            </w:pPr>
          </w:p>
          <w:p w:rsidR="00255B38" w:rsidRPr="00B84CD6" w:rsidRDefault="004C4EF8" w:rsidP="00A552D7">
            <w:pPr>
              <w:jc w:val="center"/>
            </w:pPr>
            <w:r w:rsidRPr="00B84CD6">
              <w:t>3.</w:t>
            </w:r>
          </w:p>
          <w:p w:rsidR="00A552D7" w:rsidRPr="00B84CD6" w:rsidRDefault="00A552D7" w:rsidP="00A552D7">
            <w:pPr>
              <w:jc w:val="center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  <w:r w:rsidRPr="00B84CD6">
              <w:rPr>
                <w:b/>
                <w:u w:val="single"/>
              </w:rPr>
              <w:lastRenderedPageBreak/>
              <w:t>Просветительская работа</w:t>
            </w:r>
          </w:p>
          <w:p w:rsidR="00A552D7" w:rsidRPr="00B84CD6" w:rsidRDefault="00A552D7" w:rsidP="00A552D7">
            <w:pPr>
              <w:jc w:val="both"/>
            </w:pPr>
            <w:r w:rsidRPr="00B84CD6">
              <w:t>ЭКСКУРСИИ:</w:t>
            </w:r>
          </w:p>
          <w:p w:rsidR="001E349E" w:rsidRPr="00B84CD6" w:rsidRDefault="001E349E" w:rsidP="00A552D7">
            <w:pPr>
              <w:jc w:val="both"/>
            </w:pPr>
            <w:r w:rsidRPr="00B84CD6">
              <w:t>Обзорные</w:t>
            </w:r>
            <w:r w:rsidR="002F79CC" w:rsidRPr="00B84CD6">
              <w:t xml:space="preserve"> </w:t>
            </w:r>
            <w:r w:rsidR="00987870" w:rsidRPr="00B84CD6">
              <w:t xml:space="preserve"> </w:t>
            </w:r>
            <w:r w:rsidRPr="00B84CD6">
              <w:t>экскурсии</w:t>
            </w:r>
            <w:r w:rsidR="00987870" w:rsidRPr="00B84CD6">
              <w:t xml:space="preserve"> с 1 по 8 </w:t>
            </w:r>
            <w:r w:rsidR="002F79CC" w:rsidRPr="00B84CD6">
              <w:t>классы</w:t>
            </w:r>
          </w:p>
          <w:p w:rsidR="00CE16DB" w:rsidRPr="00B84CD6" w:rsidRDefault="00CE16DB" w:rsidP="00CE16DB">
            <w:r w:rsidRPr="00B84CD6">
              <w:t>Акция «</w:t>
            </w:r>
            <w:r w:rsidR="00F34681" w:rsidRPr="00B84CD6">
              <w:t>Неделя Героя Отечества</w:t>
            </w:r>
            <w:r w:rsidRPr="00B84CD6">
              <w:t>»</w:t>
            </w:r>
            <w:r w:rsidRPr="00B84CD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84CD6">
              <w:t xml:space="preserve">знакомство участников  с </w:t>
            </w:r>
            <w:r w:rsidR="00F34681" w:rsidRPr="00B84CD6">
              <w:t>героическими родственниками</w:t>
            </w:r>
            <w:r w:rsidRPr="00B84CD6">
              <w:t xml:space="preserve">  ВОВ. Создание видеоотчёта о </w:t>
            </w:r>
            <w:r w:rsidR="00F34681" w:rsidRPr="00B84CD6">
              <w:t xml:space="preserve">проведении акции </w:t>
            </w:r>
            <w:r w:rsidRPr="00B84CD6">
              <w:t>активистами музея;</w:t>
            </w:r>
          </w:p>
          <w:p w:rsidR="0081667B" w:rsidRPr="00B84CD6" w:rsidRDefault="00025439" w:rsidP="00A552D7">
            <w:pPr>
              <w:jc w:val="both"/>
            </w:pPr>
            <w:r w:rsidRPr="00B84CD6">
              <w:t xml:space="preserve">Составить план тематических экскурсий. </w:t>
            </w:r>
            <w:r w:rsidR="00A267F8" w:rsidRPr="00B84CD6">
              <w:t>Задействовать все классы.</w:t>
            </w:r>
            <w:r w:rsidR="0081667B" w:rsidRPr="00B84CD6">
              <w:t xml:space="preserve"> </w:t>
            </w:r>
          </w:p>
          <w:p w:rsidR="00B62A9F" w:rsidRPr="00B84CD6" w:rsidRDefault="00A267F8" w:rsidP="00A552D7">
            <w:pPr>
              <w:jc w:val="both"/>
            </w:pPr>
            <w:r w:rsidRPr="00B84CD6">
              <w:t xml:space="preserve">Составить </w:t>
            </w:r>
            <w:r w:rsidR="00025439" w:rsidRPr="00B84CD6">
              <w:t>виртуальную экспозици</w:t>
            </w:r>
            <w:r w:rsidR="00F34681" w:rsidRPr="00B84CD6">
              <w:t>ю</w:t>
            </w:r>
            <w:r w:rsidR="00025439" w:rsidRPr="00B84CD6">
              <w:t xml:space="preserve"> музея</w:t>
            </w:r>
            <w:r w:rsidRPr="00B84CD6">
              <w:t xml:space="preserve">. Собрать и обработать материал. </w:t>
            </w:r>
          </w:p>
          <w:p w:rsidR="00A267F8" w:rsidRPr="00B84CD6" w:rsidRDefault="00A267F8" w:rsidP="00A552D7">
            <w:pPr>
              <w:jc w:val="both"/>
            </w:pPr>
          </w:p>
          <w:p w:rsidR="000C34EF" w:rsidRPr="00B84CD6" w:rsidRDefault="00926EFD" w:rsidP="00A552D7">
            <w:pPr>
              <w:jc w:val="both"/>
            </w:pPr>
            <w:r w:rsidRPr="00B84CD6">
              <w:t>Мероприятия</w:t>
            </w:r>
            <w:r w:rsidR="000C34EF" w:rsidRPr="00B84CD6">
              <w:t xml:space="preserve"> ко дню Защитника Отечества</w:t>
            </w:r>
            <w:r w:rsidR="00ED453F" w:rsidRPr="00B84CD6">
              <w:t>.</w:t>
            </w:r>
          </w:p>
          <w:p w:rsidR="0094644E" w:rsidRPr="00B84CD6" w:rsidRDefault="0094644E" w:rsidP="00A552D7">
            <w:pPr>
              <w:jc w:val="both"/>
            </w:pPr>
          </w:p>
          <w:p w:rsidR="000C34EF" w:rsidRPr="00B84CD6" w:rsidRDefault="0094644E" w:rsidP="00A552D7">
            <w:pPr>
              <w:jc w:val="both"/>
            </w:pPr>
            <w:r w:rsidRPr="00B84CD6">
              <w:t>Урок</w:t>
            </w:r>
            <w:r w:rsidR="00F34681" w:rsidRPr="00B84CD6">
              <w:t>и</w:t>
            </w:r>
            <w:r w:rsidRPr="00B84CD6">
              <w:t xml:space="preserve"> в музее</w:t>
            </w:r>
            <w:r w:rsidR="00025439" w:rsidRPr="00B84CD6">
              <w:t>.</w:t>
            </w:r>
          </w:p>
          <w:p w:rsidR="00E70BEA" w:rsidRPr="00B84CD6" w:rsidRDefault="00E70BEA" w:rsidP="00A552D7">
            <w:pPr>
              <w:jc w:val="both"/>
            </w:pPr>
          </w:p>
          <w:p w:rsidR="004C4EF8" w:rsidRPr="00B84CD6" w:rsidRDefault="004C4EF8" w:rsidP="00A552D7">
            <w:pPr>
              <w:jc w:val="both"/>
            </w:pPr>
            <w:r w:rsidRPr="00B84CD6">
              <w:t>День открытых дверей.</w:t>
            </w:r>
          </w:p>
          <w:p w:rsidR="004C4EF8" w:rsidRPr="00B84CD6" w:rsidRDefault="004C4EF8" w:rsidP="00A552D7">
            <w:pPr>
              <w:jc w:val="both"/>
            </w:pPr>
            <w:r w:rsidRPr="00B84CD6">
              <w:t>Экскурсии для жителей района</w:t>
            </w:r>
          </w:p>
          <w:p w:rsidR="002F79CC" w:rsidRPr="00B84CD6" w:rsidRDefault="00F34681" w:rsidP="00A552D7">
            <w:pPr>
              <w:jc w:val="both"/>
            </w:pPr>
            <w:r w:rsidRPr="00B84CD6">
              <w:t>по музею.</w:t>
            </w:r>
          </w:p>
          <w:p w:rsidR="00E70BEA" w:rsidRDefault="00E70BEA" w:rsidP="00A552D7">
            <w:pPr>
              <w:jc w:val="both"/>
            </w:pPr>
            <w:r w:rsidRPr="00B84CD6">
              <w:t>Обзорн</w:t>
            </w:r>
            <w:r w:rsidR="00362E81">
              <w:t>ые</w:t>
            </w:r>
            <w:r w:rsidRPr="00B84CD6">
              <w:t xml:space="preserve"> экскурси</w:t>
            </w:r>
            <w:r w:rsidR="00362E81">
              <w:t>и</w:t>
            </w:r>
            <w:r w:rsidRPr="00B84CD6">
              <w:t xml:space="preserve"> по музею юными экскурсоводами.</w:t>
            </w:r>
          </w:p>
          <w:p w:rsidR="00A10361" w:rsidRPr="00B84CD6" w:rsidRDefault="005F22C4" w:rsidP="00A552D7">
            <w:pPr>
              <w:jc w:val="both"/>
            </w:pPr>
            <w:r w:rsidRPr="00B84CD6">
              <w:t>Совместная работа с театром к</w:t>
            </w:r>
            <w:r w:rsidR="009241E7" w:rsidRPr="00B84CD6">
              <w:t>о</w:t>
            </w:r>
            <w:r w:rsidR="00926EFD" w:rsidRPr="00B84CD6">
              <w:t xml:space="preserve"> дню победы.</w:t>
            </w:r>
          </w:p>
          <w:p w:rsidR="00A10361" w:rsidRPr="00B84CD6" w:rsidRDefault="005F22C4" w:rsidP="00A552D7">
            <w:pPr>
              <w:jc w:val="both"/>
            </w:pPr>
            <w:r w:rsidRPr="00B84CD6">
              <w:t>Акция «Письмо ветерану»</w:t>
            </w:r>
          </w:p>
          <w:p w:rsidR="00125ADB" w:rsidRDefault="00125ADB" w:rsidP="00A552D7">
            <w:pPr>
              <w:jc w:val="both"/>
            </w:pPr>
            <w:r w:rsidRPr="00B84CD6">
              <w:t>Проект «Никто не забыт» Неизвестная война.</w:t>
            </w:r>
          </w:p>
          <w:p w:rsidR="00A8315B" w:rsidRDefault="00A8315B" w:rsidP="00A552D7">
            <w:pPr>
              <w:jc w:val="both"/>
            </w:pPr>
          </w:p>
          <w:p w:rsidR="00A8315B" w:rsidRDefault="00A8315B" w:rsidP="00A552D7">
            <w:pPr>
              <w:jc w:val="both"/>
            </w:pPr>
          </w:p>
          <w:p w:rsidR="00A8315B" w:rsidRPr="00B84CD6" w:rsidRDefault="00A8315B" w:rsidP="00A552D7">
            <w:pPr>
              <w:jc w:val="both"/>
            </w:pPr>
          </w:p>
          <w:p w:rsidR="00A8315B" w:rsidRDefault="00A8315B" w:rsidP="00A8315B">
            <w:pPr>
              <w:jc w:val="both"/>
            </w:pPr>
            <w:r>
              <w:t>Тематические экскурсии, посвященные начала контрнаступления советских войск против немецко-</w:t>
            </w:r>
            <w:r w:rsidR="000667D6">
              <w:t>фашистских</w:t>
            </w:r>
            <w:r>
              <w:t xml:space="preserve"> войск в битве под Москвой</w:t>
            </w:r>
            <w:r w:rsidR="00F00F97">
              <w:t xml:space="preserve">. </w:t>
            </w:r>
            <w:r>
              <w:t>«Битва под Москвой» видео презентация</w:t>
            </w:r>
          </w:p>
          <w:p w:rsidR="00314C9D" w:rsidRDefault="00A8315B" w:rsidP="00A8315B">
            <w:pPr>
              <w:jc w:val="both"/>
            </w:pPr>
            <w:r>
              <w:t>Выездная экскурсия в Снегири.</w:t>
            </w:r>
          </w:p>
          <w:p w:rsidR="00A8315B" w:rsidRDefault="00F00F97" w:rsidP="00A552D7">
            <w:pPr>
              <w:jc w:val="both"/>
            </w:pPr>
            <w:r>
              <w:t>Устный журнал «Города-герои»</w:t>
            </w:r>
          </w:p>
          <w:p w:rsidR="00467256" w:rsidRPr="00B84CD6" w:rsidRDefault="00467256" w:rsidP="00A552D7">
            <w:pPr>
              <w:jc w:val="both"/>
            </w:pPr>
          </w:p>
          <w:p w:rsidR="00A552D7" w:rsidRPr="00B84CD6" w:rsidRDefault="00A552D7" w:rsidP="00A552D7">
            <w:pPr>
              <w:jc w:val="both"/>
            </w:pPr>
            <w:r w:rsidRPr="00B84CD6">
              <w:t>ЛЕКЦИИ:</w:t>
            </w:r>
          </w:p>
          <w:p w:rsidR="002F79CC" w:rsidRPr="00B84CD6" w:rsidRDefault="004C4EF8" w:rsidP="00A552D7">
            <w:pPr>
              <w:jc w:val="both"/>
            </w:pPr>
            <w:r w:rsidRPr="00B84CD6">
              <w:t>«Уроки мужества»</w:t>
            </w:r>
            <w:r w:rsidR="005C3565" w:rsidRPr="00B84CD6">
              <w:t>. Рассказывают ветераны.</w:t>
            </w:r>
          </w:p>
          <w:p w:rsidR="004C4EF8" w:rsidRPr="00B84CD6" w:rsidRDefault="004C4EF8" w:rsidP="00A552D7">
            <w:pPr>
              <w:jc w:val="both"/>
            </w:pPr>
            <w:r w:rsidRPr="00B84CD6">
              <w:t>«</w:t>
            </w:r>
            <w:r w:rsidR="00B04F84" w:rsidRPr="00B84CD6">
              <w:t>Ватутин и Прохоровское сражение».</w:t>
            </w:r>
          </w:p>
          <w:p w:rsidR="002F79CC" w:rsidRPr="00B84CD6" w:rsidRDefault="004C4EF8" w:rsidP="00A552D7">
            <w:pPr>
              <w:jc w:val="both"/>
            </w:pPr>
            <w:r w:rsidRPr="00B84CD6">
              <w:t>Встреча с автором книги</w:t>
            </w:r>
            <w:r w:rsidR="00F34681" w:rsidRPr="00B84CD6">
              <w:t xml:space="preserve"> о генерале Ефремове.</w:t>
            </w:r>
          </w:p>
          <w:p w:rsidR="00970A67" w:rsidRPr="00B84CD6" w:rsidRDefault="00E70BEA" w:rsidP="00A552D7">
            <w:pPr>
              <w:jc w:val="both"/>
            </w:pPr>
            <w:r w:rsidRPr="00B84CD6">
              <w:t xml:space="preserve">Встреча с </w:t>
            </w:r>
            <w:r w:rsidR="00B04F84" w:rsidRPr="00B84CD6">
              <w:t>родственниками героев.</w:t>
            </w:r>
          </w:p>
          <w:p w:rsidR="002F79CC" w:rsidRPr="00B84CD6" w:rsidRDefault="00B04F84" w:rsidP="00A552D7">
            <w:pPr>
              <w:jc w:val="both"/>
            </w:pPr>
            <w:r w:rsidRPr="00B84CD6">
              <w:t>Тематические лекции.</w:t>
            </w:r>
          </w:p>
          <w:p w:rsidR="00B04F84" w:rsidRPr="00B84CD6" w:rsidRDefault="00B04F84" w:rsidP="00A552D7">
            <w:pPr>
              <w:jc w:val="both"/>
            </w:pPr>
          </w:p>
          <w:p w:rsidR="00A552D7" w:rsidRPr="00B84CD6" w:rsidRDefault="00A552D7" w:rsidP="00A552D7">
            <w:pPr>
              <w:jc w:val="both"/>
            </w:pPr>
            <w:r w:rsidRPr="00B84CD6">
              <w:t>ВИРТУАЛЬНЫЕ ЭКСКУРСИИ:</w:t>
            </w:r>
          </w:p>
          <w:p w:rsidR="00A552D7" w:rsidRPr="00B84CD6" w:rsidRDefault="00A552D7" w:rsidP="00C47E5B">
            <w:pPr>
              <w:pStyle w:val="Default"/>
              <w:rPr>
                <w:rFonts w:ascii="Times New Roman" w:hAnsi="Times New Roman" w:cs="Times New Roman"/>
              </w:rPr>
            </w:pPr>
            <w:r w:rsidRPr="00B84CD6">
              <w:rPr>
                <w:rFonts w:ascii="Times New Roman" w:hAnsi="Times New Roman" w:cs="Times New Roman"/>
              </w:rPr>
              <w:t>«</w:t>
            </w:r>
            <w:r w:rsidR="00C47E5B" w:rsidRPr="00B84CD6">
              <w:rPr>
                <w:rFonts w:ascii="Times New Roman" w:hAnsi="Times New Roman" w:cs="Times New Roman"/>
              </w:rPr>
              <w:t xml:space="preserve"> Государственный центральный музей современной истории России»</w:t>
            </w:r>
          </w:p>
          <w:p w:rsidR="00255B38" w:rsidRDefault="00E70BEA" w:rsidP="00A552D7">
            <w:pPr>
              <w:jc w:val="both"/>
            </w:pPr>
            <w:r w:rsidRPr="00B84CD6">
              <w:t>«</w:t>
            </w:r>
            <w:r w:rsidR="009241E7" w:rsidRPr="00B84CD6">
              <w:t>Галерея памяти</w:t>
            </w:r>
            <w:r w:rsidRPr="00B84CD6">
              <w:t>»</w:t>
            </w:r>
          </w:p>
          <w:p w:rsidR="00B84CD6" w:rsidRPr="00B84CD6" w:rsidRDefault="00B84CD6" w:rsidP="00A552D7">
            <w:pPr>
              <w:jc w:val="both"/>
            </w:pPr>
          </w:p>
          <w:p w:rsidR="009241E7" w:rsidRPr="00B84CD6" w:rsidRDefault="00F34681" w:rsidP="00E70BEA">
            <w:pPr>
              <w:jc w:val="both"/>
            </w:pPr>
            <w:r w:rsidRPr="00B84CD6">
              <w:t xml:space="preserve">Создание 3 </w:t>
            </w:r>
            <w:r w:rsidRPr="00B84CD6">
              <w:rPr>
                <w:lang w:val="en-US"/>
              </w:rPr>
              <w:t>D</w:t>
            </w:r>
            <w:r w:rsidRPr="00B84CD6">
              <w:t xml:space="preserve"> тура по школьному музею.</w:t>
            </w:r>
          </w:p>
          <w:p w:rsidR="009241E7" w:rsidRPr="00B84CD6" w:rsidRDefault="009241E7" w:rsidP="00E70BEA">
            <w:pPr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</w:p>
          <w:p w:rsidR="00A552D7" w:rsidRPr="00B84CD6" w:rsidRDefault="00A552D7" w:rsidP="00A552D7">
            <w:pPr>
              <w:jc w:val="center"/>
              <w:rPr>
                <w:b/>
                <w:u w:val="single"/>
              </w:rPr>
            </w:pPr>
          </w:p>
          <w:p w:rsidR="00444D14" w:rsidRPr="00B84CD6" w:rsidRDefault="00BE4475" w:rsidP="00444D14">
            <w:pPr>
              <w:jc w:val="both"/>
            </w:pPr>
            <w:r w:rsidRPr="00B84CD6">
              <w:t>В течение года</w:t>
            </w:r>
          </w:p>
          <w:p w:rsidR="00987870" w:rsidRDefault="00987870" w:rsidP="00A552D7">
            <w:pPr>
              <w:jc w:val="both"/>
            </w:pPr>
          </w:p>
          <w:p w:rsidR="00B84CD6" w:rsidRPr="00B84CD6" w:rsidRDefault="00B84CD6" w:rsidP="00A552D7">
            <w:pPr>
              <w:jc w:val="both"/>
            </w:pPr>
          </w:p>
          <w:p w:rsidR="00A552D7" w:rsidRPr="00B84CD6" w:rsidRDefault="00B62A9F" w:rsidP="00A552D7">
            <w:pPr>
              <w:jc w:val="both"/>
            </w:pPr>
            <w:r w:rsidRPr="00B84CD6">
              <w:t>ноябрь-</w:t>
            </w:r>
            <w:r w:rsidR="00444D14" w:rsidRPr="00B84CD6">
              <w:t>декабрь</w:t>
            </w:r>
          </w:p>
          <w:p w:rsidR="00444D14" w:rsidRPr="00B84CD6" w:rsidRDefault="00444D14" w:rsidP="00A552D7">
            <w:pPr>
              <w:jc w:val="both"/>
            </w:pPr>
          </w:p>
          <w:p w:rsidR="000C34EF" w:rsidRPr="00B84CD6" w:rsidRDefault="00B84CD6" w:rsidP="00A552D7">
            <w:pPr>
              <w:jc w:val="both"/>
            </w:pPr>
            <w:r>
              <w:t>в течении года</w:t>
            </w:r>
          </w:p>
          <w:p w:rsidR="0081667B" w:rsidRPr="00B84CD6" w:rsidRDefault="0081667B" w:rsidP="00A552D7">
            <w:pPr>
              <w:jc w:val="both"/>
            </w:pPr>
          </w:p>
          <w:p w:rsidR="00A267F8" w:rsidRPr="00B84CD6" w:rsidRDefault="00F42136" w:rsidP="00A552D7">
            <w:pPr>
              <w:jc w:val="both"/>
            </w:pPr>
            <w:r w:rsidRPr="00B84CD6">
              <w:t>В течени</w:t>
            </w:r>
            <w:r w:rsidR="00926EFD" w:rsidRPr="00B84CD6">
              <w:t>е</w:t>
            </w:r>
            <w:r w:rsidRPr="00B84CD6">
              <w:t xml:space="preserve"> года</w:t>
            </w:r>
          </w:p>
          <w:p w:rsidR="00A267F8" w:rsidRPr="00B84CD6" w:rsidRDefault="00A267F8" w:rsidP="00A552D7">
            <w:pPr>
              <w:jc w:val="both"/>
            </w:pPr>
          </w:p>
          <w:p w:rsidR="00A267F8" w:rsidRPr="00B84CD6" w:rsidRDefault="00A267F8" w:rsidP="00A552D7">
            <w:pPr>
              <w:jc w:val="both"/>
            </w:pPr>
          </w:p>
          <w:p w:rsidR="00A552D7" w:rsidRPr="00B84CD6" w:rsidRDefault="00362E81" w:rsidP="00A552D7">
            <w:pPr>
              <w:jc w:val="both"/>
            </w:pPr>
            <w:r>
              <w:t>апрель</w:t>
            </w:r>
          </w:p>
          <w:p w:rsidR="00A552D7" w:rsidRPr="00B84CD6" w:rsidRDefault="00A552D7" w:rsidP="00A552D7">
            <w:pPr>
              <w:jc w:val="both"/>
            </w:pPr>
          </w:p>
          <w:p w:rsidR="002F79CC" w:rsidRPr="00B84CD6" w:rsidRDefault="002F79CC" w:rsidP="00A552D7">
            <w:pPr>
              <w:jc w:val="both"/>
            </w:pPr>
          </w:p>
          <w:p w:rsidR="004C60B3" w:rsidRPr="00B84CD6" w:rsidRDefault="004C4EF8" w:rsidP="00A552D7">
            <w:pPr>
              <w:jc w:val="both"/>
            </w:pPr>
            <w:r w:rsidRPr="00B84CD6">
              <w:t>март</w:t>
            </w:r>
            <w:r w:rsidR="0094644E" w:rsidRPr="00B84CD6">
              <w:t>-апрель</w:t>
            </w:r>
          </w:p>
          <w:p w:rsidR="004C60B3" w:rsidRPr="00B84CD6" w:rsidRDefault="004C60B3" w:rsidP="00A552D7">
            <w:pPr>
              <w:jc w:val="both"/>
            </w:pPr>
          </w:p>
          <w:p w:rsidR="004C60B3" w:rsidRPr="00B84CD6" w:rsidRDefault="004C60B3" w:rsidP="00A552D7">
            <w:pPr>
              <w:jc w:val="both"/>
            </w:pPr>
          </w:p>
          <w:p w:rsidR="0094644E" w:rsidRPr="00B84CD6" w:rsidRDefault="0094644E" w:rsidP="00A552D7">
            <w:pPr>
              <w:jc w:val="both"/>
            </w:pPr>
          </w:p>
          <w:p w:rsidR="00E70BEA" w:rsidRPr="00B84CD6" w:rsidRDefault="005F22C4" w:rsidP="00A552D7">
            <w:pPr>
              <w:jc w:val="both"/>
            </w:pPr>
            <w:r w:rsidRPr="00B84CD6">
              <w:t>Апрель-май</w:t>
            </w:r>
          </w:p>
          <w:p w:rsidR="005F22C4" w:rsidRPr="00B84CD6" w:rsidRDefault="005F22C4" w:rsidP="00A552D7">
            <w:pPr>
              <w:jc w:val="both"/>
            </w:pPr>
          </w:p>
          <w:p w:rsidR="009241E7" w:rsidRPr="00B84CD6" w:rsidRDefault="009241E7" w:rsidP="00A552D7">
            <w:pPr>
              <w:jc w:val="both"/>
            </w:pPr>
          </w:p>
          <w:p w:rsidR="009241E7" w:rsidRPr="00B84CD6" w:rsidRDefault="009241E7" w:rsidP="00A552D7">
            <w:pPr>
              <w:jc w:val="both"/>
            </w:pPr>
          </w:p>
          <w:p w:rsidR="00125ADB" w:rsidRPr="00B84CD6" w:rsidRDefault="00A8315B" w:rsidP="00A552D7">
            <w:pPr>
              <w:jc w:val="both"/>
            </w:pPr>
            <w:r>
              <w:t>Сентябрь-декабрь 201</w:t>
            </w:r>
            <w:r w:rsidR="00362E81">
              <w:t>4</w:t>
            </w:r>
          </w:p>
          <w:p w:rsidR="00125ADB" w:rsidRPr="00B84CD6" w:rsidRDefault="00125ADB" w:rsidP="00A552D7">
            <w:pPr>
              <w:jc w:val="both"/>
            </w:pPr>
          </w:p>
          <w:p w:rsidR="00926EFD" w:rsidRPr="00B84CD6" w:rsidRDefault="00926EFD" w:rsidP="00A552D7">
            <w:pPr>
              <w:jc w:val="both"/>
            </w:pPr>
          </w:p>
          <w:p w:rsidR="00926EFD" w:rsidRPr="00B84CD6" w:rsidRDefault="00926EFD" w:rsidP="00A552D7">
            <w:pPr>
              <w:jc w:val="both"/>
            </w:pPr>
          </w:p>
          <w:p w:rsidR="00F00F97" w:rsidRDefault="00F00F97" w:rsidP="00A552D7">
            <w:pPr>
              <w:jc w:val="both"/>
            </w:pPr>
          </w:p>
          <w:p w:rsidR="00F00F97" w:rsidRDefault="00F00F97" w:rsidP="00A552D7">
            <w:pPr>
              <w:jc w:val="both"/>
            </w:pPr>
          </w:p>
          <w:p w:rsidR="00F00F97" w:rsidRDefault="00F00F97" w:rsidP="00A552D7">
            <w:pPr>
              <w:jc w:val="both"/>
            </w:pPr>
          </w:p>
          <w:p w:rsidR="00F00F97" w:rsidRDefault="00F00F97" w:rsidP="00A552D7">
            <w:pPr>
              <w:jc w:val="both"/>
            </w:pPr>
          </w:p>
          <w:p w:rsidR="005C3565" w:rsidRPr="00B84CD6" w:rsidRDefault="00926EFD" w:rsidP="00A552D7">
            <w:pPr>
              <w:jc w:val="both"/>
            </w:pPr>
            <w:r w:rsidRPr="00B84CD6">
              <w:t>В</w:t>
            </w:r>
            <w:r w:rsidR="00E70BEA" w:rsidRPr="00B84CD6">
              <w:t xml:space="preserve"> течени</w:t>
            </w:r>
            <w:r w:rsidRPr="00B84CD6">
              <w:t>е</w:t>
            </w:r>
            <w:r w:rsidR="00E70BEA" w:rsidRPr="00B84CD6">
              <w:t xml:space="preserve"> года</w:t>
            </w:r>
          </w:p>
          <w:p w:rsidR="005C3565" w:rsidRPr="00B84CD6" w:rsidRDefault="005C3565" w:rsidP="00A552D7">
            <w:pPr>
              <w:jc w:val="both"/>
            </w:pPr>
          </w:p>
          <w:p w:rsidR="00926EFD" w:rsidRPr="00B84CD6" w:rsidRDefault="00926EFD" w:rsidP="00A552D7">
            <w:pPr>
              <w:jc w:val="both"/>
            </w:pPr>
          </w:p>
          <w:p w:rsidR="00A552D7" w:rsidRPr="00B84CD6" w:rsidRDefault="00A10361" w:rsidP="00A552D7">
            <w:pPr>
              <w:jc w:val="both"/>
            </w:pPr>
            <w:r w:rsidRPr="00B84CD6">
              <w:t>в течение года</w:t>
            </w:r>
          </w:p>
          <w:p w:rsidR="00A10361" w:rsidRPr="00B84CD6" w:rsidRDefault="00A10361" w:rsidP="00A552D7">
            <w:pPr>
              <w:jc w:val="both"/>
            </w:pPr>
          </w:p>
          <w:p w:rsidR="00E70BEA" w:rsidRPr="00B84CD6" w:rsidRDefault="00E70BEA" w:rsidP="00A552D7">
            <w:pPr>
              <w:jc w:val="both"/>
            </w:pPr>
          </w:p>
          <w:p w:rsidR="00255B38" w:rsidRPr="00B84CD6" w:rsidRDefault="00E70BEA" w:rsidP="00B84CD6">
            <w:pPr>
              <w:jc w:val="both"/>
            </w:pPr>
            <w:r w:rsidRPr="00B84CD6">
              <w:t>в течени</w:t>
            </w:r>
            <w:r w:rsidR="00926EFD" w:rsidRPr="00B84CD6">
              <w:t>е</w:t>
            </w:r>
            <w:r w:rsidRPr="00B84CD6">
              <w:t xml:space="preserve">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D7" w:rsidRPr="00B84CD6" w:rsidRDefault="00A552D7" w:rsidP="00A552D7">
            <w:pPr>
              <w:jc w:val="both"/>
            </w:pPr>
          </w:p>
          <w:p w:rsidR="001E349E" w:rsidRPr="00B84CD6" w:rsidRDefault="001E349E" w:rsidP="00A552D7">
            <w:pPr>
              <w:jc w:val="both"/>
            </w:pPr>
          </w:p>
          <w:p w:rsidR="00A552D7" w:rsidRPr="00B84CD6" w:rsidRDefault="001E349E" w:rsidP="00A552D7">
            <w:pPr>
              <w:jc w:val="both"/>
            </w:pPr>
            <w:r w:rsidRPr="00B84CD6">
              <w:t>Цыброва И.О.</w:t>
            </w:r>
          </w:p>
          <w:p w:rsidR="00444D14" w:rsidRPr="00B84CD6" w:rsidRDefault="00444D14" w:rsidP="00A552D7">
            <w:pPr>
              <w:jc w:val="both"/>
            </w:pPr>
            <w:r w:rsidRPr="00B84CD6">
              <w:t>Совет музея</w:t>
            </w:r>
          </w:p>
          <w:p w:rsidR="00A552D7" w:rsidRPr="00B84CD6" w:rsidRDefault="00A552D7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A552D7" w:rsidRPr="00B84CD6" w:rsidRDefault="004C4EF8" w:rsidP="00A552D7">
            <w:pPr>
              <w:jc w:val="both"/>
            </w:pPr>
            <w:r w:rsidRPr="00B84CD6">
              <w:t>Цыброва И.О.</w:t>
            </w:r>
          </w:p>
          <w:p w:rsidR="004C4EF8" w:rsidRPr="00B84CD6" w:rsidRDefault="004C4EF8" w:rsidP="00A552D7">
            <w:pPr>
              <w:jc w:val="both"/>
            </w:pPr>
            <w:r w:rsidRPr="00B84CD6">
              <w:t>Совет музея</w:t>
            </w:r>
          </w:p>
          <w:p w:rsidR="00970A67" w:rsidRPr="00B84CD6" w:rsidRDefault="00970A67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025439" w:rsidRPr="00B84CD6" w:rsidRDefault="00025439" w:rsidP="00A552D7">
            <w:pPr>
              <w:jc w:val="both"/>
            </w:pPr>
          </w:p>
          <w:p w:rsidR="00255B38" w:rsidRPr="00B84CD6" w:rsidRDefault="00255B38" w:rsidP="00A552D7">
            <w:pPr>
              <w:jc w:val="both"/>
            </w:pPr>
            <w:r w:rsidRPr="00B84CD6">
              <w:t>Цыброва И.О.</w:t>
            </w:r>
          </w:p>
          <w:p w:rsidR="00255B38" w:rsidRPr="00B84CD6" w:rsidRDefault="00255B38" w:rsidP="00A552D7">
            <w:pPr>
              <w:jc w:val="both"/>
            </w:pPr>
            <w:r w:rsidRPr="00B84CD6">
              <w:t>Совет музея</w:t>
            </w:r>
          </w:p>
        </w:tc>
      </w:tr>
      <w:tr w:rsidR="00A552D7" w:rsidRPr="00B84CD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</w:p>
          <w:p w:rsidR="00A552D7" w:rsidRPr="00B84CD6" w:rsidRDefault="00A552D7" w:rsidP="00A552D7">
            <w:pPr>
              <w:jc w:val="center"/>
            </w:pPr>
            <w:r w:rsidRPr="00B84CD6">
              <w:t>1.</w:t>
            </w:r>
          </w:p>
          <w:p w:rsidR="00A552D7" w:rsidRPr="00B84CD6" w:rsidRDefault="00A552D7" w:rsidP="00A552D7">
            <w:pPr>
              <w:jc w:val="center"/>
            </w:pPr>
          </w:p>
          <w:p w:rsidR="00961DFF" w:rsidRPr="00B84CD6" w:rsidRDefault="00961DFF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  <w:r w:rsidRPr="00B84CD6">
              <w:t>2.</w:t>
            </w:r>
          </w:p>
          <w:p w:rsidR="00A552D7" w:rsidRPr="00B84CD6" w:rsidRDefault="00A552D7" w:rsidP="00A552D7">
            <w:pPr>
              <w:jc w:val="center"/>
            </w:pPr>
          </w:p>
          <w:p w:rsidR="00961DFF" w:rsidRPr="00B84CD6" w:rsidRDefault="00961DFF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  <w:r w:rsidRPr="00B84CD6">
              <w:t>3.</w:t>
            </w:r>
          </w:p>
          <w:p w:rsidR="00961DFF" w:rsidRPr="00B84CD6" w:rsidRDefault="00961DFF" w:rsidP="00A552D7">
            <w:pPr>
              <w:jc w:val="center"/>
            </w:pPr>
          </w:p>
          <w:p w:rsidR="00961DFF" w:rsidRPr="00B84CD6" w:rsidRDefault="00961DFF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  <w:r w:rsidRPr="00B84CD6">
              <w:t>4.</w:t>
            </w:r>
          </w:p>
          <w:p w:rsidR="00A552D7" w:rsidRPr="00B84CD6" w:rsidRDefault="00A552D7" w:rsidP="00A552D7">
            <w:pPr>
              <w:jc w:val="center"/>
            </w:pPr>
          </w:p>
          <w:p w:rsidR="00961DFF" w:rsidRPr="00B84CD6" w:rsidRDefault="00961DFF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  <w:r w:rsidRPr="00B84CD6">
              <w:t xml:space="preserve">5. </w:t>
            </w:r>
          </w:p>
          <w:p w:rsidR="00A552D7" w:rsidRPr="00B84CD6" w:rsidRDefault="00A552D7" w:rsidP="00A552D7">
            <w:pPr>
              <w:jc w:val="center"/>
            </w:pPr>
          </w:p>
          <w:p w:rsidR="00961DFF" w:rsidRPr="00B84CD6" w:rsidRDefault="00961DFF" w:rsidP="00A552D7">
            <w:pPr>
              <w:jc w:val="center"/>
            </w:pPr>
          </w:p>
          <w:p w:rsidR="00AC728F" w:rsidRDefault="00A552D7" w:rsidP="00A552D7">
            <w:pPr>
              <w:jc w:val="center"/>
            </w:pPr>
            <w:r w:rsidRPr="00B84CD6">
              <w:t>6.</w:t>
            </w:r>
          </w:p>
          <w:p w:rsidR="00362E81" w:rsidRDefault="00362E81" w:rsidP="00A552D7">
            <w:pPr>
              <w:jc w:val="center"/>
            </w:pPr>
          </w:p>
          <w:p w:rsidR="00362E81" w:rsidRDefault="00362E81" w:rsidP="00A552D7">
            <w:pPr>
              <w:jc w:val="center"/>
            </w:pPr>
          </w:p>
          <w:p w:rsidR="00362E81" w:rsidRPr="00B84CD6" w:rsidRDefault="00362E81" w:rsidP="00A552D7">
            <w:pPr>
              <w:jc w:val="center"/>
            </w:pPr>
            <w:r>
              <w:t>7.</w:t>
            </w:r>
          </w:p>
          <w:p w:rsidR="00A552D7" w:rsidRPr="00B84CD6" w:rsidRDefault="00A552D7" w:rsidP="00A552D7">
            <w:pPr>
              <w:jc w:val="center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  <w:r w:rsidRPr="00B84CD6">
              <w:rPr>
                <w:b/>
                <w:u w:val="single"/>
              </w:rPr>
              <w:t>Оформительская работа.</w:t>
            </w:r>
          </w:p>
          <w:p w:rsidR="00A552D7" w:rsidRPr="00B84CD6" w:rsidRDefault="00A552D7" w:rsidP="00A552D7">
            <w:pPr>
              <w:jc w:val="both"/>
            </w:pPr>
            <w:r w:rsidRPr="00B84CD6">
              <w:t xml:space="preserve">Оформление  презентации </w:t>
            </w:r>
            <w:r w:rsidR="00255B38" w:rsidRPr="00B84CD6">
              <w:t>ко всем мероприятиям музея</w:t>
            </w:r>
            <w:r w:rsidR="007A487C" w:rsidRPr="00B84CD6">
              <w:t>.</w:t>
            </w:r>
          </w:p>
          <w:p w:rsidR="00961DFF" w:rsidRPr="00B84CD6" w:rsidRDefault="00961DFF" w:rsidP="00A552D7">
            <w:pPr>
              <w:jc w:val="both"/>
            </w:pPr>
          </w:p>
          <w:p w:rsidR="00961DFF" w:rsidRPr="00B84CD6" w:rsidRDefault="00A552D7" w:rsidP="00A552D7">
            <w:pPr>
              <w:jc w:val="both"/>
            </w:pPr>
            <w:r w:rsidRPr="00B84CD6">
              <w:t xml:space="preserve">Участвовать в </w:t>
            </w:r>
            <w:r w:rsidR="00961DFF" w:rsidRPr="00B84CD6">
              <w:t>окружном конкурсе</w:t>
            </w:r>
          </w:p>
          <w:p w:rsidR="00966516" w:rsidRPr="00B84CD6" w:rsidRDefault="00F34681" w:rsidP="00A552D7">
            <w:pPr>
              <w:jc w:val="both"/>
            </w:pPr>
            <w:r w:rsidRPr="00B84CD6">
              <w:t>«</w:t>
            </w:r>
            <w:r w:rsidR="00362E81">
              <w:t>Живая Родословная</w:t>
            </w:r>
            <w:r w:rsidRPr="00B84CD6">
              <w:t>»</w:t>
            </w:r>
          </w:p>
          <w:p w:rsidR="00961DFF" w:rsidRPr="00B84CD6" w:rsidRDefault="00961DFF" w:rsidP="00A552D7">
            <w:pPr>
              <w:jc w:val="both"/>
            </w:pPr>
          </w:p>
          <w:p w:rsidR="00A552D7" w:rsidRPr="00B84CD6" w:rsidRDefault="00A552D7" w:rsidP="00966516">
            <w:pPr>
              <w:jc w:val="both"/>
            </w:pPr>
            <w:r w:rsidRPr="00B84CD6">
              <w:t>Принять участие в  конкурсе</w:t>
            </w:r>
            <w:r w:rsidR="00966516" w:rsidRPr="00B84CD6">
              <w:t xml:space="preserve"> </w:t>
            </w:r>
            <w:r w:rsidR="00F34681" w:rsidRPr="00B84CD6">
              <w:t>«Лучший школьный музей».</w:t>
            </w:r>
            <w:r w:rsidRPr="00B84CD6">
              <w:t xml:space="preserve"> </w:t>
            </w:r>
          </w:p>
          <w:p w:rsidR="00961DFF" w:rsidRPr="00B84CD6" w:rsidRDefault="00961DFF" w:rsidP="00966516">
            <w:pPr>
              <w:jc w:val="both"/>
            </w:pPr>
          </w:p>
          <w:p w:rsidR="00A552D7" w:rsidRDefault="00966516" w:rsidP="00A552D7">
            <w:pPr>
              <w:jc w:val="both"/>
            </w:pPr>
            <w:r w:rsidRPr="00B84CD6">
              <w:t>О</w:t>
            </w:r>
            <w:r w:rsidR="00A552D7" w:rsidRPr="00B84CD6">
              <w:t xml:space="preserve">формить </w:t>
            </w:r>
            <w:r w:rsidR="00B04F84" w:rsidRPr="00B84CD6">
              <w:t>экспозицию «Прохоровское сражение</w:t>
            </w:r>
            <w:proofErr w:type="gramStart"/>
            <w:r w:rsidR="00B04F84" w:rsidRPr="00B84CD6">
              <w:t>» ,</w:t>
            </w:r>
            <w:proofErr w:type="gramEnd"/>
            <w:r w:rsidR="00B04F84" w:rsidRPr="00B84CD6">
              <w:t xml:space="preserve"> сделать макет сражения.</w:t>
            </w:r>
          </w:p>
          <w:p w:rsidR="00B84CD6" w:rsidRPr="00B84CD6" w:rsidRDefault="00B84CD6" w:rsidP="00A552D7">
            <w:pPr>
              <w:jc w:val="both"/>
            </w:pPr>
          </w:p>
          <w:p w:rsidR="00961DFF" w:rsidRPr="00B84CD6" w:rsidRDefault="00A552D7" w:rsidP="00961DFF">
            <w:pPr>
              <w:jc w:val="both"/>
            </w:pPr>
            <w:r w:rsidRPr="00B84CD6">
              <w:t xml:space="preserve">Оформить </w:t>
            </w:r>
            <w:r w:rsidR="00966516" w:rsidRPr="00B84CD6">
              <w:t>стенд</w:t>
            </w:r>
            <w:r w:rsidR="00F34681" w:rsidRPr="00B84CD6">
              <w:t>ы</w:t>
            </w:r>
            <w:r w:rsidR="00966516" w:rsidRPr="00B84CD6">
              <w:t xml:space="preserve"> </w:t>
            </w:r>
            <w:r w:rsidR="00961DFF" w:rsidRPr="00B84CD6">
              <w:t xml:space="preserve">с </w:t>
            </w:r>
            <w:r w:rsidR="00F34681" w:rsidRPr="00B84CD6">
              <w:t>тематикой «Моя семья помнит»</w:t>
            </w:r>
          </w:p>
          <w:p w:rsidR="00961DFF" w:rsidRPr="00B84CD6" w:rsidRDefault="00961DFF" w:rsidP="00961DFF">
            <w:pPr>
              <w:jc w:val="both"/>
            </w:pPr>
          </w:p>
          <w:p w:rsidR="00AC728F" w:rsidRDefault="007A487C" w:rsidP="00B04F84">
            <w:pPr>
              <w:jc w:val="both"/>
            </w:pPr>
            <w:r w:rsidRPr="00B84CD6">
              <w:t>Сделать фотоальбом</w:t>
            </w:r>
            <w:r w:rsidR="00961DFF" w:rsidRPr="00B84CD6">
              <w:t>ы</w:t>
            </w:r>
            <w:r w:rsidRPr="00B84CD6">
              <w:t xml:space="preserve"> или видео </w:t>
            </w:r>
            <w:r w:rsidR="00726155" w:rsidRPr="00B84CD6">
              <w:t xml:space="preserve">о </w:t>
            </w:r>
            <w:r w:rsidR="00961DFF" w:rsidRPr="00B84CD6">
              <w:t>работе музея за год.</w:t>
            </w:r>
          </w:p>
          <w:p w:rsidR="00362E81" w:rsidRDefault="00362E81" w:rsidP="00B04F84">
            <w:pPr>
              <w:jc w:val="both"/>
            </w:pPr>
          </w:p>
          <w:p w:rsidR="00362E81" w:rsidRDefault="00362E81" w:rsidP="00B04F84">
            <w:pPr>
              <w:jc w:val="both"/>
            </w:pPr>
            <w:r>
              <w:t>Конкурс семейных газет «Моя семья помнит»</w:t>
            </w:r>
          </w:p>
          <w:p w:rsidR="00362E81" w:rsidRPr="00B84CD6" w:rsidRDefault="00362E81" w:rsidP="00B04F84">
            <w:pPr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</w:p>
          <w:p w:rsidR="00A552D7" w:rsidRPr="00B84CD6" w:rsidRDefault="00255B38" w:rsidP="00A552D7">
            <w:pPr>
              <w:jc w:val="both"/>
            </w:pPr>
            <w:r w:rsidRPr="00B84CD6">
              <w:t xml:space="preserve">в течение года </w:t>
            </w:r>
          </w:p>
          <w:p w:rsidR="00B04F84" w:rsidRPr="00B84CD6" w:rsidRDefault="00B04F84" w:rsidP="00A552D7">
            <w:pPr>
              <w:jc w:val="both"/>
            </w:pPr>
          </w:p>
          <w:p w:rsidR="00A552D7" w:rsidRPr="00B84CD6" w:rsidRDefault="00A552D7" w:rsidP="00A552D7">
            <w:pPr>
              <w:jc w:val="both"/>
            </w:pPr>
            <w:r w:rsidRPr="00B84CD6">
              <w:t>январь</w:t>
            </w:r>
            <w:r w:rsidR="00255B38" w:rsidRPr="00B84CD6">
              <w:t>-март</w:t>
            </w:r>
          </w:p>
          <w:p w:rsidR="00AC728F" w:rsidRPr="00B84CD6" w:rsidRDefault="00AC728F" w:rsidP="00A552D7">
            <w:pPr>
              <w:jc w:val="both"/>
            </w:pPr>
          </w:p>
          <w:p w:rsidR="00966516" w:rsidRPr="00B84CD6" w:rsidRDefault="00966516" w:rsidP="00A552D7">
            <w:pPr>
              <w:jc w:val="both"/>
            </w:pPr>
            <w:r w:rsidRPr="00B84CD6">
              <w:t>в течение года</w:t>
            </w:r>
          </w:p>
          <w:p w:rsidR="007A487C" w:rsidRPr="00B84CD6" w:rsidRDefault="007A487C" w:rsidP="00A552D7">
            <w:pPr>
              <w:jc w:val="both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</w:p>
          <w:p w:rsidR="00987D14" w:rsidRPr="00B84CD6" w:rsidRDefault="00987D14" w:rsidP="00987D14">
            <w:pPr>
              <w:jc w:val="both"/>
            </w:pPr>
            <w:r w:rsidRPr="00B84CD6">
              <w:t>Цыброва И.О.</w:t>
            </w:r>
          </w:p>
          <w:p w:rsidR="00987D14" w:rsidRPr="00B84CD6" w:rsidRDefault="00987D14" w:rsidP="00987D14">
            <w:pPr>
              <w:jc w:val="both"/>
            </w:pPr>
            <w:r w:rsidRPr="00B84CD6">
              <w:t>Совет музея</w:t>
            </w:r>
          </w:p>
          <w:p w:rsidR="00A552D7" w:rsidRPr="00B84CD6" w:rsidRDefault="00A552D7" w:rsidP="00A552D7">
            <w:pPr>
              <w:jc w:val="both"/>
            </w:pPr>
          </w:p>
          <w:p w:rsidR="00A552D7" w:rsidRPr="00B84CD6" w:rsidRDefault="00A552D7" w:rsidP="00A552D7">
            <w:pPr>
              <w:jc w:val="both"/>
            </w:pPr>
          </w:p>
          <w:p w:rsidR="00A552D7" w:rsidRPr="00B84CD6" w:rsidRDefault="00A552D7" w:rsidP="00A552D7">
            <w:pPr>
              <w:jc w:val="both"/>
            </w:pPr>
          </w:p>
          <w:p w:rsidR="00A552D7" w:rsidRPr="00B84CD6" w:rsidRDefault="00A552D7" w:rsidP="00A552D7">
            <w:pPr>
              <w:jc w:val="both"/>
            </w:pPr>
          </w:p>
          <w:p w:rsidR="007A487C" w:rsidRPr="00B84CD6" w:rsidRDefault="007A487C" w:rsidP="00A552D7">
            <w:pPr>
              <w:jc w:val="both"/>
            </w:pPr>
          </w:p>
          <w:p w:rsidR="007A487C" w:rsidRPr="00B84CD6" w:rsidRDefault="007A487C" w:rsidP="00A552D7">
            <w:pPr>
              <w:jc w:val="both"/>
            </w:pPr>
          </w:p>
          <w:p w:rsidR="007A487C" w:rsidRPr="00B84CD6" w:rsidRDefault="007A487C" w:rsidP="00A552D7">
            <w:pPr>
              <w:jc w:val="both"/>
            </w:pPr>
          </w:p>
          <w:p w:rsidR="007A487C" w:rsidRPr="00B84CD6" w:rsidRDefault="007A487C" w:rsidP="00A552D7">
            <w:pPr>
              <w:jc w:val="both"/>
            </w:pPr>
          </w:p>
          <w:p w:rsidR="007A487C" w:rsidRPr="00B84CD6" w:rsidRDefault="007A487C" w:rsidP="00A552D7">
            <w:pPr>
              <w:jc w:val="both"/>
            </w:pPr>
          </w:p>
          <w:p w:rsidR="007A487C" w:rsidRPr="00B84CD6" w:rsidRDefault="007A487C" w:rsidP="00A552D7">
            <w:pPr>
              <w:jc w:val="both"/>
            </w:pPr>
          </w:p>
          <w:p w:rsidR="007A487C" w:rsidRPr="00B84CD6" w:rsidRDefault="007A487C" w:rsidP="00A552D7">
            <w:pPr>
              <w:jc w:val="both"/>
            </w:pPr>
          </w:p>
          <w:p w:rsidR="007A487C" w:rsidRPr="00B84CD6" w:rsidRDefault="007A487C" w:rsidP="00A552D7">
            <w:pPr>
              <w:jc w:val="both"/>
            </w:pPr>
          </w:p>
        </w:tc>
      </w:tr>
      <w:tr w:rsidR="00A552D7" w:rsidRPr="00B84CD6">
        <w:trPr>
          <w:cantSplit/>
          <w:trHeight w:val="113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</w:p>
          <w:p w:rsidR="00A552D7" w:rsidRPr="00B84CD6" w:rsidRDefault="00A552D7" w:rsidP="00A552D7">
            <w:pPr>
              <w:jc w:val="center"/>
            </w:pPr>
            <w:r w:rsidRPr="00B84CD6">
              <w:t>1.</w:t>
            </w:r>
          </w:p>
          <w:p w:rsidR="00A552D7" w:rsidRPr="00B84CD6" w:rsidRDefault="00A552D7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  <w:r w:rsidRPr="00B84CD6">
              <w:t>2.</w:t>
            </w:r>
          </w:p>
          <w:p w:rsidR="00A552D7" w:rsidRPr="00B84CD6" w:rsidRDefault="00A552D7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  <w:r w:rsidRPr="00B84CD6">
              <w:t>3.</w:t>
            </w:r>
          </w:p>
          <w:p w:rsidR="00A552D7" w:rsidRPr="00B84CD6" w:rsidRDefault="00A552D7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</w:p>
          <w:p w:rsidR="00A552D7" w:rsidRPr="00B84CD6" w:rsidRDefault="00A552D7" w:rsidP="00A552D7">
            <w:pPr>
              <w:jc w:val="center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  <w:r w:rsidRPr="00B84CD6">
              <w:rPr>
                <w:b/>
                <w:u w:val="single"/>
              </w:rPr>
              <w:t>Поисковая работа.</w:t>
            </w:r>
          </w:p>
          <w:p w:rsidR="00A552D7" w:rsidRPr="00B84CD6" w:rsidRDefault="00A552D7" w:rsidP="00A552D7">
            <w:pPr>
              <w:jc w:val="both"/>
            </w:pPr>
            <w:r w:rsidRPr="00B84CD6">
              <w:t>Поиск и изучение литературы по темам экскурсий.</w:t>
            </w:r>
          </w:p>
          <w:p w:rsidR="00A552D7" w:rsidRPr="00B84CD6" w:rsidRDefault="00A552D7" w:rsidP="00A552D7">
            <w:pPr>
              <w:jc w:val="both"/>
            </w:pPr>
            <w:r w:rsidRPr="00B84CD6">
              <w:t>Поиск  предметов для пополнения  запасов музея.</w:t>
            </w:r>
          </w:p>
          <w:p w:rsidR="00A552D7" w:rsidRPr="00B84CD6" w:rsidRDefault="00A552D7" w:rsidP="00A552D7">
            <w:pPr>
              <w:jc w:val="both"/>
            </w:pPr>
            <w:r w:rsidRPr="00B84CD6">
              <w:t xml:space="preserve">Поиск материала о </w:t>
            </w:r>
            <w:r w:rsidR="00095C70" w:rsidRPr="00B84CD6">
              <w:t>родственниках учащихся,</w:t>
            </w:r>
            <w:r w:rsidR="00B84CD6">
              <w:t xml:space="preserve"> </w:t>
            </w:r>
            <w:r w:rsidR="00095C70" w:rsidRPr="00B84CD6">
              <w:t>родителей,</w:t>
            </w:r>
            <w:r w:rsidR="00B84CD6">
              <w:t xml:space="preserve"> </w:t>
            </w:r>
            <w:r w:rsidR="00095C70" w:rsidRPr="00B84CD6">
              <w:t>учителей, участвовавших в ВОВ</w:t>
            </w:r>
          </w:p>
          <w:p w:rsidR="00A552D7" w:rsidRPr="00B84CD6" w:rsidRDefault="00A552D7" w:rsidP="00095C70">
            <w:pPr>
              <w:jc w:val="bot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ind w:left="113" w:right="113"/>
              <w:jc w:val="center"/>
              <w:rPr>
                <w:b/>
                <w:u w:val="single"/>
              </w:rPr>
            </w:pPr>
          </w:p>
          <w:p w:rsidR="00A552D7" w:rsidRPr="00B84CD6" w:rsidRDefault="00A552D7" w:rsidP="00A552D7">
            <w:pPr>
              <w:ind w:left="113" w:right="113"/>
              <w:jc w:val="both"/>
            </w:pPr>
            <w:r w:rsidRPr="00B84CD6">
              <w:t xml:space="preserve"> в течении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D7" w:rsidRPr="00B84CD6" w:rsidRDefault="00A552D7" w:rsidP="00A552D7">
            <w:pPr>
              <w:snapToGrid w:val="0"/>
              <w:jc w:val="center"/>
              <w:rPr>
                <w:b/>
                <w:u w:val="single"/>
              </w:rPr>
            </w:pPr>
          </w:p>
          <w:p w:rsidR="00A552D7" w:rsidRPr="00B84CD6" w:rsidRDefault="00095C70" w:rsidP="00A552D7">
            <w:pPr>
              <w:jc w:val="both"/>
            </w:pPr>
            <w:r w:rsidRPr="00B84CD6">
              <w:t>Цыброва И.О.</w:t>
            </w:r>
          </w:p>
          <w:p w:rsidR="00A552D7" w:rsidRPr="00B84CD6" w:rsidRDefault="00A552D7" w:rsidP="00A552D7">
            <w:pPr>
              <w:jc w:val="both"/>
            </w:pPr>
            <w:r w:rsidRPr="00B84CD6">
              <w:t>классные руководители и учащиеся школы</w:t>
            </w:r>
          </w:p>
          <w:p w:rsidR="00A552D7" w:rsidRPr="00B84CD6" w:rsidRDefault="00095C70" w:rsidP="00314C9D">
            <w:pPr>
              <w:jc w:val="both"/>
            </w:pPr>
            <w:r w:rsidRPr="00B84CD6">
              <w:t>Цыброва И.О.</w:t>
            </w:r>
            <w:r w:rsidR="00A552D7" w:rsidRPr="00B84CD6">
              <w:t xml:space="preserve"> и </w:t>
            </w:r>
            <w:r w:rsidR="00314C9D" w:rsidRPr="00B84CD6">
              <w:t>Совет</w:t>
            </w:r>
            <w:r w:rsidR="00A552D7" w:rsidRPr="00B84CD6">
              <w:t xml:space="preserve"> музея</w:t>
            </w:r>
          </w:p>
        </w:tc>
      </w:tr>
    </w:tbl>
    <w:p w:rsidR="0086283A" w:rsidRDefault="0086283A" w:rsidP="00D72CAC"/>
    <w:sectPr w:rsidR="0086283A" w:rsidSect="004672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D5B42"/>
    <w:multiLevelType w:val="hybridMultilevel"/>
    <w:tmpl w:val="6144E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D7"/>
    <w:rsid w:val="00025439"/>
    <w:rsid w:val="00061C02"/>
    <w:rsid w:val="000667D6"/>
    <w:rsid w:val="00095C70"/>
    <w:rsid w:val="000C34EF"/>
    <w:rsid w:val="000E32CB"/>
    <w:rsid w:val="00125ADB"/>
    <w:rsid w:val="001C0C7E"/>
    <w:rsid w:val="001E349E"/>
    <w:rsid w:val="00255B38"/>
    <w:rsid w:val="002E2BB3"/>
    <w:rsid w:val="002F79CC"/>
    <w:rsid w:val="00314C9D"/>
    <w:rsid w:val="00362E81"/>
    <w:rsid w:val="0038325E"/>
    <w:rsid w:val="004262B4"/>
    <w:rsid w:val="00444D14"/>
    <w:rsid w:val="00447D98"/>
    <w:rsid w:val="00456D84"/>
    <w:rsid w:val="00467256"/>
    <w:rsid w:val="004C4EF8"/>
    <w:rsid w:val="004C5142"/>
    <w:rsid w:val="004C60B3"/>
    <w:rsid w:val="00554E5F"/>
    <w:rsid w:val="005C3565"/>
    <w:rsid w:val="005F22C4"/>
    <w:rsid w:val="00611F7C"/>
    <w:rsid w:val="00726155"/>
    <w:rsid w:val="007A487C"/>
    <w:rsid w:val="0081667B"/>
    <w:rsid w:val="00843650"/>
    <w:rsid w:val="0086283A"/>
    <w:rsid w:val="009241E7"/>
    <w:rsid w:val="00926EFD"/>
    <w:rsid w:val="0094644E"/>
    <w:rsid w:val="00961DFF"/>
    <w:rsid w:val="00966516"/>
    <w:rsid w:val="00970A67"/>
    <w:rsid w:val="00987870"/>
    <w:rsid w:val="00987D14"/>
    <w:rsid w:val="009D0152"/>
    <w:rsid w:val="00A10361"/>
    <w:rsid w:val="00A267F8"/>
    <w:rsid w:val="00A552D7"/>
    <w:rsid w:val="00A8315B"/>
    <w:rsid w:val="00AC728F"/>
    <w:rsid w:val="00B04F84"/>
    <w:rsid w:val="00B23B94"/>
    <w:rsid w:val="00B62A9F"/>
    <w:rsid w:val="00B84CD6"/>
    <w:rsid w:val="00BE4475"/>
    <w:rsid w:val="00C47E5B"/>
    <w:rsid w:val="00C77B73"/>
    <w:rsid w:val="00CE16DB"/>
    <w:rsid w:val="00D12FCA"/>
    <w:rsid w:val="00D72CAC"/>
    <w:rsid w:val="00E06AF2"/>
    <w:rsid w:val="00E54E93"/>
    <w:rsid w:val="00E70BEA"/>
    <w:rsid w:val="00ED453F"/>
    <w:rsid w:val="00F00F97"/>
    <w:rsid w:val="00F34681"/>
    <w:rsid w:val="00F4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78F0B0-D448-4FD0-BA4D-8CAEEFBB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D7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7E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E16D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6A19-E1AC-403D-A239-0D87C9D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узея на 2010 – 2011 учебный год</vt:lpstr>
    </vt:vector>
  </TitlesOfParts>
  <Company>школа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узея на 2010 – 2011 учебный год</dc:title>
  <dc:creator>digital</dc:creator>
  <cp:lastModifiedBy>Ирина Цыброва</cp:lastModifiedBy>
  <cp:revision>2</cp:revision>
  <cp:lastPrinted>2013-03-29T13:21:00Z</cp:lastPrinted>
  <dcterms:created xsi:type="dcterms:W3CDTF">2014-07-28T10:33:00Z</dcterms:created>
  <dcterms:modified xsi:type="dcterms:W3CDTF">2014-07-28T10:33:00Z</dcterms:modified>
</cp:coreProperties>
</file>